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8373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5C53B049" w14:textId="77777777" w:rsidR="00C877C3" w:rsidRPr="00E013F4" w:rsidRDefault="00C877C3" w:rsidP="00C877C3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14:paraId="119ED4BD" w14:textId="77777777" w:rsidR="00C877C3" w:rsidRPr="00A75434" w:rsidRDefault="00C877C3" w:rsidP="00C877C3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14:paraId="1553FF93" w14:textId="77777777"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5280649F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786213">
        <w:rPr>
          <w:rFonts w:ascii="Arial" w:eastAsia="Arial" w:hAnsi="Arial" w:cs="Arial"/>
          <w:sz w:val="22"/>
        </w:rPr>
        <w:t>Water Bath</w:t>
      </w:r>
    </w:p>
    <w:p w14:paraId="22A106C6" w14:textId="77777777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F1329B">
        <w:rPr>
          <w:rFonts w:ascii="Arial" w:eastAsia="Arial" w:hAnsi="Arial" w:cs="Arial"/>
        </w:rPr>
        <w:t>Generic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168D99B2" w14:textId="7777777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F1329B">
        <w:rPr>
          <w:rFonts w:ascii="Arial" w:eastAsia="Arial" w:hAnsi="Arial" w:cs="Arial"/>
        </w:rPr>
        <w:t>JK-HWB1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514E0B3E" w14:textId="7777777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F1329B">
        <w:rPr>
          <w:rFonts w:ascii="Arial" w:eastAsia="Arial" w:hAnsi="Arial" w:cs="Arial"/>
        </w:rPr>
        <w:t>14090401</w:t>
      </w:r>
    </w:p>
    <w:p w14:paraId="3A123199" w14:textId="77777777"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14:paraId="67059FE2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5DD3911E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18731AF2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otek Instrument Universal Biometer</w:t>
      </w:r>
    </w:p>
    <w:p w14:paraId="12DD70BC" w14:textId="77777777"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14:paraId="543AA653" w14:textId="77777777"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14:paraId="690BA9AC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E6A41" wp14:editId="229F2CDC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7F791E6C" w14:textId="77777777" w:rsidR="0008734F" w:rsidRDefault="0008734F" w:rsidP="0008734F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7, 2022 </w:t>
      </w:r>
    </w:p>
    <w:p w14:paraId="64910780" w14:textId="77777777" w:rsidR="0008734F" w:rsidRDefault="0008734F" w:rsidP="0008734F">
      <w:pPr>
        <w:tabs>
          <w:tab w:val="center" w:pos="2792"/>
        </w:tabs>
        <w:spacing w:after="34" w:line="256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7, 2023</w:t>
      </w:r>
    </w:p>
    <w:p w14:paraId="2AD9937E" w14:textId="77777777" w:rsidR="0008734F" w:rsidRDefault="0008734F" w:rsidP="0008734F">
      <w:pPr>
        <w:tabs>
          <w:tab w:val="center" w:pos="2069"/>
          <w:tab w:val="center" w:pos="7392"/>
        </w:tabs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2394</w:t>
      </w:r>
    </w:p>
    <w:p w14:paraId="77FC0204" w14:textId="77777777"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14:paraId="0C323041" w14:textId="77777777" w:rsidTr="00505DCC">
        <w:tc>
          <w:tcPr>
            <w:tcW w:w="3122" w:type="dxa"/>
            <w:shd w:val="clear" w:color="auto" w:fill="9CC2E5" w:themeFill="accent1" w:themeFillTint="99"/>
          </w:tcPr>
          <w:p w14:paraId="19E64AF7" w14:textId="77777777"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14:paraId="32D6B4C8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14:paraId="71E22855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14:paraId="44EC9777" w14:textId="77777777" w:rsidTr="00E34B62">
        <w:tc>
          <w:tcPr>
            <w:tcW w:w="3122" w:type="dxa"/>
          </w:tcPr>
          <w:p w14:paraId="7C71EC53" w14:textId="77777777" w:rsidR="00E34B62" w:rsidRDefault="00505DCC" w:rsidP="002A0664">
            <w:pPr>
              <w:spacing w:after="0" w:line="265" w:lineRule="auto"/>
              <w:ind w:left="0" w:right="857" w:firstLine="0"/>
            </w:pPr>
            <w:r>
              <w:t>37</w:t>
            </w:r>
            <w:r w:rsidR="0079286C">
              <w:t>°C</w:t>
            </w:r>
          </w:p>
        </w:tc>
        <w:tc>
          <w:tcPr>
            <w:tcW w:w="3122" w:type="dxa"/>
          </w:tcPr>
          <w:p w14:paraId="39842DA1" w14:textId="77777777" w:rsidR="00E34B62" w:rsidRDefault="00F1329B" w:rsidP="002A0664">
            <w:pPr>
              <w:spacing w:after="0" w:line="265" w:lineRule="auto"/>
              <w:ind w:left="0" w:right="857" w:firstLine="0"/>
            </w:pPr>
            <w:r>
              <w:t>36.7</w:t>
            </w:r>
            <w:r w:rsidR="0079286C">
              <w:t>°C</w:t>
            </w:r>
          </w:p>
        </w:tc>
        <w:tc>
          <w:tcPr>
            <w:tcW w:w="3123" w:type="dxa"/>
          </w:tcPr>
          <w:p w14:paraId="1ED74E89" w14:textId="77777777" w:rsidR="00E34B62" w:rsidRDefault="00F1329B" w:rsidP="002A0664">
            <w:pPr>
              <w:spacing w:after="0" w:line="265" w:lineRule="auto"/>
              <w:ind w:left="0" w:right="857" w:firstLine="0"/>
            </w:pPr>
            <w:r>
              <w:t>0.3</w:t>
            </w:r>
            <w:r w:rsidR="0079286C">
              <w:t>°C</w:t>
            </w:r>
          </w:p>
        </w:tc>
      </w:tr>
      <w:tr w:rsidR="00E34B62" w14:paraId="696D0FD5" w14:textId="77777777" w:rsidTr="00E34B62">
        <w:tc>
          <w:tcPr>
            <w:tcW w:w="3122" w:type="dxa"/>
          </w:tcPr>
          <w:p w14:paraId="437B84D3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74A36F43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3CF04AA9" w14:textId="77777777"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14:paraId="6E059DA2" w14:textId="77777777" w:rsidTr="00E34B62">
        <w:tc>
          <w:tcPr>
            <w:tcW w:w="3122" w:type="dxa"/>
          </w:tcPr>
          <w:p w14:paraId="18054170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1CAC1E1C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120BE966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14:paraId="6FCBFB52" w14:textId="77777777" w:rsidTr="00E34B62">
        <w:tc>
          <w:tcPr>
            <w:tcW w:w="3122" w:type="dxa"/>
          </w:tcPr>
          <w:p w14:paraId="687D36CD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14:paraId="26AC467E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14:paraId="3A191874" w14:textId="77777777"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14:paraId="7F75692E" w14:textId="77777777" w:rsidR="002A0664" w:rsidRDefault="002A0664" w:rsidP="002A0664">
      <w:pPr>
        <w:spacing w:after="0" w:line="265" w:lineRule="auto"/>
        <w:ind w:left="-5" w:right="857"/>
      </w:pPr>
    </w:p>
    <w:p w14:paraId="5650F53B" w14:textId="77777777"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7ADCCB72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0375CDA7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14:paraId="595F2F3F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33A46AD7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5A3839C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CFCD8C8" w14:textId="4E1E22C7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DD4B8F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7B1533B7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776DE31F" w14:textId="77777777"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14:paraId="4DAF0EFA" w14:textId="77777777"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2C95" w14:textId="77777777" w:rsidR="00171AE0" w:rsidRDefault="00171AE0" w:rsidP="00A81B86">
      <w:pPr>
        <w:spacing w:after="0" w:line="240" w:lineRule="auto"/>
      </w:pPr>
      <w:r>
        <w:separator/>
      </w:r>
    </w:p>
  </w:endnote>
  <w:endnote w:type="continuationSeparator" w:id="0">
    <w:p w14:paraId="7CE42403" w14:textId="77777777" w:rsidR="00171AE0" w:rsidRDefault="00171AE0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BD55E3" w:rsidRPr="00BD55E3" w14:paraId="0AB80B7D" w14:textId="77777777" w:rsidTr="00BD55E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6D23E97" w14:textId="77777777" w:rsidR="00BD55E3" w:rsidRPr="00BD55E3" w:rsidRDefault="00BD55E3" w:rsidP="00BD55E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D55E3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BD55E3" w:rsidRPr="00BD55E3" w14:paraId="1F3A12E4" w14:textId="77777777" w:rsidTr="00BD55E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519D6BB6" w14:textId="77777777" w:rsidR="00BD55E3" w:rsidRPr="00BD55E3" w:rsidRDefault="00BD55E3" w:rsidP="00BD55E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D55E3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BD55E3" w:rsidRPr="00BD55E3" w14:paraId="428DA327" w14:textId="77777777" w:rsidTr="00BD55E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1F36C47" w14:textId="77777777" w:rsidR="00BD55E3" w:rsidRPr="00BD55E3" w:rsidRDefault="00BD55E3" w:rsidP="00BD55E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D55E3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BD55E3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BD55E3" w:rsidRPr="00BD55E3" w14:paraId="2881CFDF" w14:textId="77777777" w:rsidTr="00BD55E3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4EB8F452" w14:textId="77777777" w:rsidR="00BD55E3" w:rsidRPr="00BD55E3" w:rsidRDefault="00BD55E3" w:rsidP="00BD55E3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BD55E3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17106EF0" w14:textId="77777777" w:rsidR="0049543B" w:rsidRPr="00BD55E3" w:rsidRDefault="0049543B" w:rsidP="00BD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4EA2" w14:textId="77777777" w:rsidR="00171AE0" w:rsidRDefault="00171AE0" w:rsidP="00A81B86">
      <w:pPr>
        <w:spacing w:after="0" w:line="240" w:lineRule="auto"/>
      </w:pPr>
      <w:r>
        <w:separator/>
      </w:r>
    </w:p>
  </w:footnote>
  <w:footnote w:type="continuationSeparator" w:id="0">
    <w:p w14:paraId="64AFA6F8" w14:textId="77777777" w:rsidR="00171AE0" w:rsidRDefault="00171AE0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044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1F569AE2" wp14:editId="58808081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5BD4B04F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097CBE37" w14:textId="77777777" w:rsidR="00A75434" w:rsidRDefault="00A75434" w:rsidP="00A75434">
    <w:pPr>
      <w:pStyle w:val="Header"/>
    </w:pPr>
  </w:p>
  <w:p w14:paraId="1199EC98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2655788">
    <w:abstractNumId w:val="1"/>
  </w:num>
  <w:num w:numId="2" w16cid:durableId="19149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67D42"/>
    <w:rsid w:val="0007259D"/>
    <w:rsid w:val="00082699"/>
    <w:rsid w:val="0008734F"/>
    <w:rsid w:val="000906E8"/>
    <w:rsid w:val="00115064"/>
    <w:rsid w:val="001350B8"/>
    <w:rsid w:val="00152EF6"/>
    <w:rsid w:val="00171AE0"/>
    <w:rsid w:val="00171F08"/>
    <w:rsid w:val="00175877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76318"/>
    <w:rsid w:val="0039784B"/>
    <w:rsid w:val="003C17AC"/>
    <w:rsid w:val="003D1EFC"/>
    <w:rsid w:val="003E379C"/>
    <w:rsid w:val="00413529"/>
    <w:rsid w:val="00415AEB"/>
    <w:rsid w:val="0044019F"/>
    <w:rsid w:val="004668EC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05DCC"/>
    <w:rsid w:val="005217EE"/>
    <w:rsid w:val="005252A8"/>
    <w:rsid w:val="00527FA1"/>
    <w:rsid w:val="00540AF1"/>
    <w:rsid w:val="00541673"/>
    <w:rsid w:val="00552157"/>
    <w:rsid w:val="00562E50"/>
    <w:rsid w:val="005716B9"/>
    <w:rsid w:val="00571901"/>
    <w:rsid w:val="0058417C"/>
    <w:rsid w:val="00587C31"/>
    <w:rsid w:val="00587CDD"/>
    <w:rsid w:val="00591C37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854DC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45BD"/>
    <w:rsid w:val="00773980"/>
    <w:rsid w:val="00782022"/>
    <w:rsid w:val="00786213"/>
    <w:rsid w:val="0079286C"/>
    <w:rsid w:val="00792B44"/>
    <w:rsid w:val="00796ABE"/>
    <w:rsid w:val="007C7833"/>
    <w:rsid w:val="007D754B"/>
    <w:rsid w:val="00804188"/>
    <w:rsid w:val="00821C24"/>
    <w:rsid w:val="0083664C"/>
    <w:rsid w:val="00845819"/>
    <w:rsid w:val="00871F94"/>
    <w:rsid w:val="008A0D02"/>
    <w:rsid w:val="008A2283"/>
    <w:rsid w:val="00904CCE"/>
    <w:rsid w:val="00932395"/>
    <w:rsid w:val="00943B41"/>
    <w:rsid w:val="009575FC"/>
    <w:rsid w:val="00976C7F"/>
    <w:rsid w:val="0099001F"/>
    <w:rsid w:val="009A32DF"/>
    <w:rsid w:val="009B1244"/>
    <w:rsid w:val="009C028B"/>
    <w:rsid w:val="009C7D2E"/>
    <w:rsid w:val="009D7EF8"/>
    <w:rsid w:val="009F41D2"/>
    <w:rsid w:val="00A04E56"/>
    <w:rsid w:val="00A26271"/>
    <w:rsid w:val="00A30072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5E3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877C3"/>
    <w:rsid w:val="00CD04AD"/>
    <w:rsid w:val="00CE2888"/>
    <w:rsid w:val="00D27399"/>
    <w:rsid w:val="00D55BE1"/>
    <w:rsid w:val="00D85342"/>
    <w:rsid w:val="00DA2920"/>
    <w:rsid w:val="00DD41EE"/>
    <w:rsid w:val="00DD4AC8"/>
    <w:rsid w:val="00DD4B8F"/>
    <w:rsid w:val="00DD689E"/>
    <w:rsid w:val="00DF6677"/>
    <w:rsid w:val="00E013F4"/>
    <w:rsid w:val="00E0755E"/>
    <w:rsid w:val="00E31FBC"/>
    <w:rsid w:val="00E34B62"/>
    <w:rsid w:val="00E44573"/>
    <w:rsid w:val="00E636B5"/>
    <w:rsid w:val="00E75D37"/>
    <w:rsid w:val="00E76E4B"/>
    <w:rsid w:val="00E857D9"/>
    <w:rsid w:val="00EC74A4"/>
    <w:rsid w:val="00ED7472"/>
    <w:rsid w:val="00EE6409"/>
    <w:rsid w:val="00EF733F"/>
    <w:rsid w:val="00F01302"/>
    <w:rsid w:val="00F1329B"/>
    <w:rsid w:val="00F15DFE"/>
    <w:rsid w:val="00F2748E"/>
    <w:rsid w:val="00F45328"/>
    <w:rsid w:val="00F566F9"/>
    <w:rsid w:val="00F61D52"/>
    <w:rsid w:val="00F63B7B"/>
    <w:rsid w:val="00F75E4E"/>
    <w:rsid w:val="00F9067A"/>
    <w:rsid w:val="00FA11BE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052A90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734F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205F-3C57-49CA-A36E-ADE02E3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4</cp:revision>
  <cp:lastPrinted>2019-01-31T03:34:00Z</cp:lastPrinted>
  <dcterms:created xsi:type="dcterms:W3CDTF">2022-03-28T03:38:00Z</dcterms:created>
  <dcterms:modified xsi:type="dcterms:W3CDTF">2024-01-19T03:07:00Z</dcterms:modified>
</cp:coreProperties>
</file>